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400F2EBA" w:rsidR="009247FF" w:rsidRPr="009F0038" w:rsidRDefault="009F0038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9 марта 2017 г.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по делу №А40-235392/16-178-260 «Б» конкурсным управляющим (ликвидатором) Коммерческим банком «Экспресс-кредит» (акционерное общество) (КБ «Экспресс-кредит» (АО)), адрес регистрации: 105037,  г. Москва, ул. 3-я Прядильная, д. 3, ИНН 7719020344, ОГРН 1027739290270)</w:t>
      </w:r>
      <w:r w:rsidR="00B46A69"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B46A69" w:rsidRPr="009F0038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9F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43CFD378" w:rsidR="009247FF" w:rsidRPr="009F0038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9F0038" w:rsidRPr="009F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-26</w:t>
      </w:r>
      <w:r w:rsidRPr="009F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564446C4" w:rsidR="009247FF" w:rsidRPr="009F0038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9F0038" w:rsidRPr="009F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Pr="009F0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77777777" w:rsidR="009247FF" w:rsidRPr="00AD15B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5B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694FFA8D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5B1">
        <w:rPr>
          <w:rFonts w:ascii="Times New Roman" w:hAnsi="Times New Roman" w:cs="Times New Roman"/>
          <w:color w:val="000000"/>
          <w:sz w:val="24"/>
          <w:szCs w:val="24"/>
        </w:rPr>
        <w:t xml:space="preserve">Лот 1 - Жилой дом - 627,8 кв. м, 2 </w:t>
      </w:r>
      <w:proofErr w:type="gramStart"/>
      <w:r w:rsidRPr="00AD15B1">
        <w:rPr>
          <w:rFonts w:ascii="Times New Roman" w:hAnsi="Times New Roman" w:cs="Times New Roman"/>
          <w:color w:val="000000"/>
          <w:sz w:val="24"/>
          <w:szCs w:val="24"/>
        </w:rPr>
        <w:t>земельных</w:t>
      </w:r>
      <w:proofErr w:type="gramEnd"/>
      <w:r w:rsidRPr="00AD15B1">
        <w:rPr>
          <w:rFonts w:ascii="Times New Roman" w:hAnsi="Times New Roman" w:cs="Times New Roman"/>
          <w:color w:val="000000"/>
          <w:sz w:val="24"/>
          <w:szCs w:val="24"/>
        </w:rPr>
        <w:t xml:space="preserve"> участка - по 1 200,0</w:t>
      </w: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кв. м каждый, адрес: 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Мытищин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Виноградов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с.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Троицкое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уч. 108 и уч. 109, кадастровые номера 50:12:0080103:1550, 50:12:0080105:151, 50:12:0080103:340, этажность - 2, земли населенных пунктов - для ИЖС, права третьих лиц отсутствуют - 88 847 114,67 руб.;</w:t>
      </w:r>
    </w:p>
    <w:p w14:paraId="3C4BD741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2 - Жилой дом - 237,7 кв. м, земельный участок - 1 16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ыткин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оттеджный поселок "Гринвич", уч. 20, кадастровые номера 50:09:0050703:1654, 50:09:0050713:45, незавершенное строительство, степень готовности 70%, земли населенных пунктов - для ИЖС, права третьих лиц отсутствуют - 9 555 581,75 руб.;</w:t>
      </w:r>
      <w:proofErr w:type="gramEnd"/>
    </w:p>
    <w:p w14:paraId="448D9EE5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3 - Садовый дом (нежилое здание) - 436,9 кв. м, адрес: Республика Крым, г. Феодосия, "Энергетик"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ОГ "ГССТ", д. 60, кадастровый номер 90:24:010108:139, этажность - 1, 2, подвал, мансарда, хоз. постройки, отделка стандартная, подвод основных инженерных сетей, состояние хорошее, земельный участок на праве аренды - 668 кв. м, земли населенных пунктов - для ведения садоводства (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. номер 90:24:010108:145, собственность муниципальных образований) - 14 165 909,21 руб.;</w:t>
      </w:r>
    </w:p>
    <w:p w14:paraId="08159F92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4 - Земельный участок - 4 481 543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Пермский край, Пермский р-н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Юговское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., п. Юг, кадастровый номер 59:32:3960006:5209, земли населенных пунктов - для ИЖС - 169 843 769,38 руб.;</w:t>
      </w:r>
      <w:proofErr w:type="gramEnd"/>
    </w:p>
    <w:p w14:paraId="4097587D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от 5 - Нежилое помещение - 422,1 кв. м, адрес: г. Москва, пр.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Огородный, д. 17, мебель (30 поз.), кадастровый номер 77:02:0021001:4665, этажность - подвал, 1, 2, 3, подвод основных инженерных сетей, отделка стандартная, вход отдельный, состояние удовлетворительное, доля в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зем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. участке, отведенном для размещения жилого дома (сведения об оформленных документах отсутствуют). - 44 867 663,26 руб.;</w:t>
      </w:r>
    </w:p>
    <w:p w14:paraId="092A92F3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6 - Жилой дом - 227,6 кв. м, земельный участок - 1 454,0 кв. м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ыткин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оттеджный поселок "Гринвич", уч. 48, кадастровые номера 50:09:0050703:1611, 50:09:0050713:73, степень готовности 97%, земли населенных пунктов - для ИЖС, права третьих лиц отсутствуют - 15 499 393,73 руб.;</w:t>
      </w:r>
      <w:proofErr w:type="gramEnd"/>
    </w:p>
    <w:p w14:paraId="41541818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7 - Жилое помещение - 237,6 кв. м, земельный участок - 1 531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ыткин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оттеджный поселок "Гринвич", уч. 53, кадастровые номера 50:09:0050703:1650, 50:09:0050713:78, степень готовности 70%, земли населенных пунктов - для ИЖС, права третьих лиц отсутствуют - 12 024 209,73 руб.;</w:t>
      </w:r>
      <w:proofErr w:type="gramEnd"/>
    </w:p>
    <w:p w14:paraId="522D23D0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8 - Квартира - 183,6 кв. м, земельный участок - 271,0 кв. м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ыткин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оттеджный поселок "Гринвич", секция 94, кадастровые номера 50:09:0050703:1706, 50:09:0050713:118, этаж - 1, 2, земли населенных пунктов - для ИЖС, права третьих лиц отсутствуют - 6 762 564,68 руб.;</w:t>
      </w:r>
      <w:proofErr w:type="gramEnd"/>
    </w:p>
    <w:p w14:paraId="28C3CD43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9 - Квартира - 183,9 кв. м, земельный участок - 271,0 кв. м, адрес: 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ыткин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, коттеджный поселок "Гринвич", секция 95, </w:t>
      </w:r>
      <w:r w:rsidRPr="009F00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дастровые номера 50:09:0000000:181506, 50:09:0050713:119, этаж - 1, 2, земли населенных пунктов - для ИЖС, права третьих лиц отсутствуют - 6 770 543,03 руб.;</w:t>
      </w:r>
    </w:p>
    <w:p w14:paraId="7AA64FFD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0 - Нежилое здание - 277,3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Московская область, г. Воскресенск, ул. Заводская, кадастровый номер 50:29:0072507:1159, этаж 1, подвод основных инженерных сетей, отделка стандартная, состояние хорошее, земельный участок на праве аренды - 800 кв. м - 9 937 968,73 руб.;</w:t>
      </w:r>
      <w:proofErr w:type="gramEnd"/>
    </w:p>
    <w:p w14:paraId="59579625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1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13, земли с/х назначения - для дачного строительства - 3 131 391,42 руб.;</w:t>
      </w:r>
    </w:p>
    <w:p w14:paraId="1027DF63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2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17, земли с/х назначения - для дачного строительства - 3 131 391,42 руб.;</w:t>
      </w:r>
    </w:p>
    <w:p w14:paraId="64B1998D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3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14, земли с/х назначения - для дачного строительства, ограничения и обременения: сервитут рег. номер 50-01/09-29/2003-434.1 - 3 131 391,42 руб.;</w:t>
      </w:r>
    </w:p>
    <w:p w14:paraId="0C5CA618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4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8, земли с/х назначения - для дачного строительства - 3 131 391,42 руб.;</w:t>
      </w:r>
    </w:p>
    <w:p w14:paraId="595CA176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5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16, земли с/х назначения - для дачного строительства, ограничения и обременения: сервитут рег. номер 50-01.09-13.2003-0525.2, обременен правами проезда на соседние крестьянские хозяйства - 3 131 391,42 руб.;</w:t>
      </w:r>
      <w:proofErr w:type="gramEnd"/>
    </w:p>
    <w:p w14:paraId="51AB154A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6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15, земли с/х назначения - для дачного строительства, ограничения и обременения: сервитут рег. номер 50-01/09-29/2003-236.1, обременен правами проезда на соседние крестьянские хозяйства - 3 131 391,42 руб.;</w:t>
      </w:r>
      <w:proofErr w:type="gramEnd"/>
    </w:p>
    <w:p w14:paraId="2B5CA787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7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21, земли с/х назначения - для дачного строительства, ограничения и обременения: сервитут рег. номер 50-01/09-31/2003-28.2, обременен правами проезда на соседние крестьянские хозяйства - 3 131 391,42 руб.;</w:t>
      </w:r>
      <w:proofErr w:type="gramEnd"/>
    </w:p>
    <w:p w14:paraId="1C93B23F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8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6, земли с/х назначения - для дачного строительства - 3 131 391,42 руб.;</w:t>
      </w:r>
    </w:p>
    <w:p w14:paraId="6929EA4F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19 - Земельный участок - 14 500,0 кв. м, адрес: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олнечногорский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р-н, Соколовское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., в районе д.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Курилово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>, кадастровый номер 50:09:0050218:18, земли с/х назначения - для дачного строительства - 3 131 391,42 руб.;</w:t>
      </w:r>
      <w:proofErr w:type="gramEnd"/>
    </w:p>
    <w:p w14:paraId="080EC739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20 -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Mercedes-Benz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R 350 4MATIC, темно-синий, 2010, 216 825 км, 3.5 АТ (272 л. с.), бензин, полный, VIN WDC2511651A119490, г.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- 806 929,20 руб.;</w:t>
      </w:r>
    </w:p>
    <w:p w14:paraId="39FD861D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21 -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Ford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transit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connect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900 LW, желтый, 2007, 95 180 км, 1.8 МТ (89,76 л. с.), дизель, задний, VIN WF0UXXTTPU7T44533, грузовой фургон, г.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- 285 725,07 руб.;</w:t>
      </w:r>
    </w:p>
    <w:p w14:paraId="4E0EC70C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Лот 22 - 19453-0000010, бежевый, 2009, 92 698 км, 2.4 МТ (140 л. с.), дизель, передний, VIN X8919453090DM1027, специализированный, г. Видное - 590 414,09 руб.;</w:t>
      </w:r>
      <w:proofErr w:type="gramEnd"/>
    </w:p>
    <w:p w14:paraId="27F70043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23 - Сейфы (21 поз.), г. 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- 1 496 883,33 руб.;</w:t>
      </w:r>
    </w:p>
    <w:p w14:paraId="49D1C934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Лот 24 - Банкоматы и платежные терминалы, банкоматы серии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522 (9 шт.), платежный терминал ST-01 N 1365, платежный терминал ST-01 N 1366, платежный терминал Т-3 бизнес (без модема), платежный терминал ТМ-1 Стандарт (2 шт.), платежный терминал Т-3 Бизнес, коммутатор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SG500-52 52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Gigabit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Stackable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Managed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Switch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F0038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9F0038">
        <w:rPr>
          <w:rFonts w:ascii="Times New Roman" w:hAnsi="Times New Roman" w:cs="Times New Roman"/>
          <w:color w:val="000000"/>
          <w:sz w:val="24"/>
          <w:szCs w:val="24"/>
        </w:rPr>
        <w:t>идное</w:t>
      </w:r>
      <w:proofErr w:type="spellEnd"/>
      <w:r w:rsidRPr="009F0038">
        <w:rPr>
          <w:rFonts w:ascii="Times New Roman" w:hAnsi="Times New Roman" w:cs="Times New Roman"/>
          <w:color w:val="000000"/>
          <w:sz w:val="24"/>
          <w:szCs w:val="24"/>
        </w:rPr>
        <w:t xml:space="preserve"> - 3 708 903,50 руб.;</w:t>
      </w:r>
    </w:p>
    <w:p w14:paraId="1020B8F1" w14:textId="77777777" w:rsidR="009F0038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25 - Банковское оборудование (28 поз.), г. Видное - 1 933 045,04 руб.;</w:t>
      </w:r>
    </w:p>
    <w:p w14:paraId="64EE6A07" w14:textId="148CAA9B" w:rsidR="00B46A69" w:rsidRPr="009F0038" w:rsidRDefault="009F0038" w:rsidP="009F00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highlight w:val="yellow"/>
        </w:rPr>
      </w:pPr>
      <w:r w:rsidRPr="009F0038">
        <w:rPr>
          <w:rFonts w:ascii="Times New Roman" w:hAnsi="Times New Roman" w:cs="Times New Roman"/>
          <w:color w:val="000000"/>
          <w:sz w:val="24"/>
          <w:szCs w:val="24"/>
        </w:rPr>
        <w:t>Лот 26 - Офисная техника и хозяйственный инвентарь (16 поз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1 323 507,77 руб.</w:t>
      </w:r>
      <w:r w:rsidRPr="009F0038">
        <w:rPr>
          <w:highlight w:val="yellow"/>
        </w:rPr>
        <w:t xml:space="preserve"> </w:t>
      </w:r>
    </w:p>
    <w:p w14:paraId="2966848F" w14:textId="77777777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26A7B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926A7B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926A7B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926A7B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926A7B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17C9B763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926A7B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926A7B" w:rsidRPr="00926A7B">
        <w:rPr>
          <w:rFonts w:ascii="Times New Roman CYR" w:hAnsi="Times New Roman CYR" w:cs="Times New Roman CYR"/>
          <w:color w:val="000000"/>
        </w:rPr>
        <w:t>5(пять)</w:t>
      </w:r>
      <w:r w:rsidRPr="00926A7B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04DB1B6D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6A7B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926A7B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926A7B">
        <w:rPr>
          <w:rFonts w:ascii="Times New Roman CYR" w:hAnsi="Times New Roman CYR" w:cs="Times New Roman CYR"/>
          <w:color w:val="000000"/>
        </w:rPr>
        <w:t xml:space="preserve"> </w:t>
      </w:r>
      <w:r w:rsidR="00926A7B">
        <w:rPr>
          <w:b/>
        </w:rPr>
        <w:t>22 января 2020</w:t>
      </w:r>
      <w:r w:rsidR="00243BE2" w:rsidRPr="00926A7B">
        <w:rPr>
          <w:b/>
        </w:rPr>
        <w:t xml:space="preserve"> г</w:t>
      </w:r>
      <w:r w:rsidRPr="00926A7B">
        <w:rPr>
          <w:b/>
        </w:rPr>
        <w:t>.</w:t>
      </w:r>
      <w:r w:rsidRPr="00926A7B">
        <w:t xml:space="preserve"> </w:t>
      </w:r>
      <w:r w:rsidRPr="00926A7B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926A7B">
        <w:rPr>
          <w:color w:val="000000"/>
        </w:rPr>
        <w:t xml:space="preserve">АО «Российский аукционный дом» по адресу: </w:t>
      </w:r>
      <w:hyperlink r:id="rId8" w:history="1">
        <w:r w:rsidRPr="00926A7B">
          <w:rPr>
            <w:rStyle w:val="a4"/>
          </w:rPr>
          <w:t>http://lot-online.ru</w:t>
        </w:r>
      </w:hyperlink>
      <w:r w:rsidRPr="00926A7B">
        <w:rPr>
          <w:color w:val="000000"/>
        </w:rPr>
        <w:t xml:space="preserve"> (далее – ЭТП)</w:t>
      </w:r>
      <w:r w:rsidRPr="00926A7B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6A7B">
        <w:rPr>
          <w:color w:val="000000"/>
        </w:rPr>
        <w:t>Время окончания Торгов:</w:t>
      </w:r>
    </w:p>
    <w:p w14:paraId="4A6B4773" w14:textId="77777777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6A7B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6A7B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6E0C294F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6A7B">
        <w:rPr>
          <w:color w:val="000000"/>
        </w:rPr>
        <w:t>В случае</w:t>
      </w:r>
      <w:proofErr w:type="gramStart"/>
      <w:r w:rsidRPr="00926A7B">
        <w:rPr>
          <w:color w:val="000000"/>
        </w:rPr>
        <w:t>,</w:t>
      </w:r>
      <w:proofErr w:type="gramEnd"/>
      <w:r w:rsidRPr="00926A7B">
        <w:rPr>
          <w:color w:val="000000"/>
        </w:rPr>
        <w:t xml:space="preserve"> если по итогам Торгов, назначенных на </w:t>
      </w:r>
      <w:r w:rsidR="00926A7B" w:rsidRPr="00926A7B">
        <w:rPr>
          <w:color w:val="000000"/>
        </w:rPr>
        <w:t>22 января 2020</w:t>
      </w:r>
      <w:r w:rsidR="00243BE2" w:rsidRPr="00926A7B">
        <w:rPr>
          <w:color w:val="000000"/>
        </w:rPr>
        <w:t xml:space="preserve"> г</w:t>
      </w:r>
      <w:r w:rsidRPr="00926A7B">
        <w:rPr>
          <w:color w:val="000000"/>
        </w:rPr>
        <w:t xml:space="preserve">., лоты не реализованы, то в 14:00 часов по московскому времени </w:t>
      </w:r>
      <w:r w:rsidRPr="00926A7B">
        <w:rPr>
          <w:b/>
        </w:rPr>
        <w:t>1</w:t>
      </w:r>
      <w:r w:rsidR="00926A7B" w:rsidRPr="00926A7B">
        <w:rPr>
          <w:b/>
        </w:rPr>
        <w:t>7</w:t>
      </w:r>
      <w:r w:rsidRPr="00926A7B">
        <w:rPr>
          <w:b/>
        </w:rPr>
        <w:t xml:space="preserve"> </w:t>
      </w:r>
      <w:r w:rsidR="00926A7B" w:rsidRPr="00926A7B">
        <w:rPr>
          <w:b/>
        </w:rPr>
        <w:t>марта</w:t>
      </w:r>
      <w:r w:rsidRPr="00926A7B">
        <w:rPr>
          <w:b/>
        </w:rPr>
        <w:t xml:space="preserve"> </w:t>
      </w:r>
      <w:r w:rsidR="00243BE2" w:rsidRPr="00926A7B">
        <w:rPr>
          <w:b/>
        </w:rPr>
        <w:t>20</w:t>
      </w:r>
      <w:r w:rsidR="00926A7B" w:rsidRPr="00926A7B">
        <w:rPr>
          <w:b/>
        </w:rPr>
        <w:t>20</w:t>
      </w:r>
      <w:r w:rsidR="00243BE2" w:rsidRPr="00926A7B">
        <w:rPr>
          <w:b/>
        </w:rPr>
        <w:t xml:space="preserve"> г</w:t>
      </w:r>
      <w:r w:rsidRPr="00926A7B">
        <w:rPr>
          <w:b/>
        </w:rPr>
        <w:t>.</w:t>
      </w:r>
      <w:r w:rsidRPr="00926A7B">
        <w:t xml:space="preserve"> </w:t>
      </w:r>
      <w:r w:rsidRPr="00926A7B">
        <w:rPr>
          <w:color w:val="000000"/>
        </w:rPr>
        <w:t>на ЭТП</w:t>
      </w:r>
      <w:r w:rsidRPr="00926A7B">
        <w:t xml:space="preserve"> </w:t>
      </w:r>
      <w:r w:rsidRPr="00926A7B">
        <w:rPr>
          <w:color w:val="000000"/>
        </w:rPr>
        <w:t>будут проведены</w:t>
      </w:r>
      <w:r w:rsidRPr="00926A7B">
        <w:rPr>
          <w:b/>
          <w:bCs/>
          <w:color w:val="000000"/>
        </w:rPr>
        <w:t xml:space="preserve"> повторные Торги </w:t>
      </w:r>
      <w:r w:rsidRPr="00926A7B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6A7B">
        <w:rPr>
          <w:color w:val="000000"/>
        </w:rPr>
        <w:t>Оператор ЭТП (далее – Оператор) обеспечивает проведение Торгов.</w:t>
      </w:r>
    </w:p>
    <w:p w14:paraId="50089E0A" w14:textId="7FC4CCD3" w:rsidR="00B46A69" w:rsidRPr="00926A7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26A7B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926A7B">
        <w:rPr>
          <w:color w:val="000000"/>
        </w:rPr>
        <w:t>первых Торгах начинается в 00:00</w:t>
      </w:r>
      <w:r w:rsidRPr="00926A7B">
        <w:rPr>
          <w:color w:val="000000"/>
        </w:rPr>
        <w:t xml:space="preserve"> часов по московскому времени </w:t>
      </w:r>
      <w:r w:rsidR="00926A7B" w:rsidRPr="00926A7B">
        <w:t>3 декабря 2019</w:t>
      </w:r>
      <w:r w:rsidR="00243BE2" w:rsidRPr="00926A7B">
        <w:t xml:space="preserve"> г</w:t>
      </w:r>
      <w:r w:rsidRPr="00926A7B">
        <w:t>.</w:t>
      </w:r>
      <w:r w:rsidRPr="00926A7B">
        <w:rPr>
          <w:color w:val="000000"/>
        </w:rPr>
        <w:t>, а на участие в пов</w:t>
      </w:r>
      <w:r w:rsidR="00F063CA" w:rsidRPr="00926A7B">
        <w:rPr>
          <w:color w:val="000000"/>
        </w:rPr>
        <w:t>торных Торгах начинается в 00:00</w:t>
      </w:r>
      <w:r w:rsidRPr="00926A7B">
        <w:rPr>
          <w:color w:val="000000"/>
        </w:rPr>
        <w:t xml:space="preserve"> часов по московскому времени </w:t>
      </w:r>
      <w:r w:rsidR="00926A7B" w:rsidRPr="00926A7B">
        <w:t>03</w:t>
      </w:r>
      <w:r w:rsidRPr="00926A7B">
        <w:t xml:space="preserve"> </w:t>
      </w:r>
      <w:r w:rsidR="00926A7B" w:rsidRPr="00926A7B">
        <w:t>февраля</w:t>
      </w:r>
      <w:r w:rsidRPr="00926A7B">
        <w:t xml:space="preserve"> </w:t>
      </w:r>
      <w:r w:rsidR="00243BE2" w:rsidRPr="00926A7B">
        <w:t>20</w:t>
      </w:r>
      <w:r w:rsidR="00926A7B" w:rsidRPr="00926A7B">
        <w:t>20</w:t>
      </w:r>
      <w:r w:rsidR="00243BE2" w:rsidRPr="00926A7B">
        <w:t xml:space="preserve"> г</w:t>
      </w:r>
      <w:r w:rsidRPr="00926A7B">
        <w:t>.</w:t>
      </w:r>
      <w:r w:rsidRPr="00926A7B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926A7B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2E6A9E1C" w:rsidR="009247FF" w:rsidRPr="004F003C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4F003C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4F003C">
        <w:rPr>
          <w:b/>
          <w:color w:val="000000"/>
        </w:rPr>
        <w:t xml:space="preserve"> лоты </w:t>
      </w:r>
      <w:r w:rsidR="00926A7B" w:rsidRPr="004F003C">
        <w:rPr>
          <w:b/>
          <w:color w:val="000000"/>
        </w:rPr>
        <w:t>23-26</w:t>
      </w:r>
      <w:r w:rsidRPr="004F003C">
        <w:rPr>
          <w:color w:val="000000"/>
        </w:rPr>
        <w:t>, не реализованные на повторных Торгах, а также</w:t>
      </w:r>
      <w:r w:rsidR="002002A1" w:rsidRPr="004F003C">
        <w:rPr>
          <w:b/>
          <w:color w:val="000000"/>
        </w:rPr>
        <w:t xml:space="preserve"> лоты 1-</w:t>
      </w:r>
      <w:r w:rsidR="004F003C" w:rsidRPr="004F003C">
        <w:rPr>
          <w:b/>
          <w:color w:val="000000"/>
        </w:rPr>
        <w:t>22</w:t>
      </w:r>
      <w:r w:rsidRPr="004F003C">
        <w:rPr>
          <w:color w:val="000000"/>
        </w:rPr>
        <w:t xml:space="preserve"> выставляются на Торги ППП.</w:t>
      </w:r>
    </w:p>
    <w:p w14:paraId="2856BB37" w14:textId="202A028D" w:rsidR="00B46A69" w:rsidRPr="004F003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F003C">
        <w:rPr>
          <w:b/>
          <w:bCs/>
          <w:color w:val="000000"/>
        </w:rPr>
        <w:t>Торги ППП</w:t>
      </w:r>
      <w:r w:rsidRPr="004F003C">
        <w:rPr>
          <w:color w:val="000000"/>
          <w:shd w:val="clear" w:color="auto" w:fill="FFFFFF"/>
        </w:rPr>
        <w:t xml:space="preserve"> будут проведены на ЭТП </w:t>
      </w:r>
      <w:r w:rsidRPr="004F003C">
        <w:rPr>
          <w:b/>
          <w:bCs/>
          <w:color w:val="000000"/>
        </w:rPr>
        <w:t xml:space="preserve">с </w:t>
      </w:r>
      <w:r w:rsidR="004F003C" w:rsidRPr="004F003C">
        <w:rPr>
          <w:b/>
        </w:rPr>
        <w:t>24</w:t>
      </w:r>
      <w:r w:rsidRPr="004F003C">
        <w:rPr>
          <w:b/>
        </w:rPr>
        <w:t xml:space="preserve"> </w:t>
      </w:r>
      <w:r w:rsidR="004F003C" w:rsidRPr="004F003C">
        <w:rPr>
          <w:b/>
        </w:rPr>
        <w:t>марта</w:t>
      </w:r>
      <w:r w:rsidRPr="004F003C">
        <w:rPr>
          <w:b/>
        </w:rPr>
        <w:t xml:space="preserve"> </w:t>
      </w:r>
      <w:r w:rsidR="00243BE2" w:rsidRPr="004F003C">
        <w:rPr>
          <w:b/>
        </w:rPr>
        <w:t>20</w:t>
      </w:r>
      <w:r w:rsidR="004F003C" w:rsidRPr="004F003C">
        <w:rPr>
          <w:b/>
        </w:rPr>
        <w:t>20</w:t>
      </w:r>
      <w:r w:rsidR="00243BE2" w:rsidRPr="004F003C">
        <w:rPr>
          <w:b/>
        </w:rPr>
        <w:t xml:space="preserve"> г</w:t>
      </w:r>
      <w:r w:rsidRPr="004F003C">
        <w:rPr>
          <w:b/>
        </w:rPr>
        <w:t>.</w:t>
      </w:r>
      <w:r w:rsidRPr="004F003C">
        <w:rPr>
          <w:b/>
          <w:bCs/>
          <w:color w:val="000000"/>
        </w:rPr>
        <w:t xml:space="preserve"> по 1</w:t>
      </w:r>
      <w:r w:rsidR="004F003C" w:rsidRPr="004F003C">
        <w:rPr>
          <w:b/>
          <w:bCs/>
          <w:color w:val="000000"/>
        </w:rPr>
        <w:t>9</w:t>
      </w:r>
      <w:r w:rsidRPr="004F003C">
        <w:rPr>
          <w:b/>
        </w:rPr>
        <w:t xml:space="preserve"> </w:t>
      </w:r>
      <w:r w:rsidR="004F003C" w:rsidRPr="004F003C">
        <w:rPr>
          <w:b/>
        </w:rPr>
        <w:t>июля</w:t>
      </w:r>
      <w:r w:rsidRPr="004F003C">
        <w:rPr>
          <w:b/>
        </w:rPr>
        <w:t xml:space="preserve"> </w:t>
      </w:r>
      <w:r w:rsidR="00243BE2" w:rsidRPr="004F003C">
        <w:rPr>
          <w:b/>
        </w:rPr>
        <w:t>20</w:t>
      </w:r>
      <w:r w:rsidR="004F003C" w:rsidRPr="004F003C">
        <w:rPr>
          <w:b/>
        </w:rPr>
        <w:t>20</w:t>
      </w:r>
      <w:r w:rsidR="00243BE2" w:rsidRPr="004F003C">
        <w:rPr>
          <w:b/>
        </w:rPr>
        <w:t xml:space="preserve"> г</w:t>
      </w:r>
      <w:r w:rsidRPr="004F003C">
        <w:rPr>
          <w:b/>
        </w:rPr>
        <w:t>.</w:t>
      </w:r>
    </w:p>
    <w:p w14:paraId="2258E8DA" w14:textId="1A907A15" w:rsidR="00B46A69" w:rsidRPr="004F003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F003C">
        <w:rPr>
          <w:color w:val="000000"/>
        </w:rPr>
        <w:t>Заявки на участие в Торгах ППП принима</w:t>
      </w:r>
      <w:r w:rsidR="00F063CA" w:rsidRPr="004F003C">
        <w:rPr>
          <w:color w:val="000000"/>
        </w:rPr>
        <w:t>ются Оператором, начиная с 00:00</w:t>
      </w:r>
      <w:r w:rsidRPr="004F003C">
        <w:rPr>
          <w:color w:val="000000"/>
        </w:rPr>
        <w:t xml:space="preserve"> часов по московскому времени </w:t>
      </w:r>
      <w:r w:rsidR="004F003C" w:rsidRPr="004F003C">
        <w:t xml:space="preserve">24 марта 2020 </w:t>
      </w:r>
      <w:r w:rsidRPr="004F003C">
        <w:t>г</w:t>
      </w:r>
      <w:r w:rsidRPr="004F003C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1E5C12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F003C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</w:t>
      </w:r>
      <w:r w:rsidRPr="001E5C12">
        <w:rPr>
          <w:color w:val="000000"/>
        </w:rPr>
        <w:t>продажи лотов.</w:t>
      </w:r>
      <w:proofErr w:type="gramEnd"/>
    </w:p>
    <w:p w14:paraId="6A6C7D7D" w14:textId="77777777" w:rsidR="00B46A69" w:rsidRPr="001E5C12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5C12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1E5C12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5C12">
        <w:rPr>
          <w:color w:val="000000"/>
        </w:rPr>
        <w:t>Начальные цены продажи лотов устанавливаются следующие:</w:t>
      </w:r>
    </w:p>
    <w:p w14:paraId="33A82616" w14:textId="2BBDC966" w:rsidR="004F003C" w:rsidRPr="00203654" w:rsidRDefault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03654">
        <w:rPr>
          <w:b/>
          <w:color w:val="000000"/>
        </w:rPr>
        <w:t>По</w:t>
      </w:r>
      <w:r w:rsidR="004F003C" w:rsidRPr="00203654">
        <w:rPr>
          <w:b/>
          <w:color w:val="000000"/>
        </w:rPr>
        <w:t xml:space="preserve"> лот</w:t>
      </w:r>
      <w:r w:rsidRPr="00203654">
        <w:rPr>
          <w:b/>
          <w:color w:val="000000"/>
        </w:rPr>
        <w:t>ам</w:t>
      </w:r>
      <w:r w:rsidR="004F003C" w:rsidRPr="00203654">
        <w:rPr>
          <w:b/>
          <w:color w:val="000000"/>
        </w:rPr>
        <w:t xml:space="preserve"> 1-3, 5-10:</w:t>
      </w:r>
    </w:p>
    <w:p w14:paraId="76986A6A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>с 24 марта 2020 г. по 04 мая 2020 г. - в размере начальной цены продажи лотов;</w:t>
      </w:r>
    </w:p>
    <w:p w14:paraId="50374E9B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>с 05 мая 2020 г. по 17 мая 2020 г. - в размере 93,60% от начальной цены продажи лотов;</w:t>
      </w:r>
    </w:p>
    <w:p w14:paraId="74CF71F0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>с 18 мая 2020 г. по 24 мая 2020 г. - в размере 87,20% от начальной цены продажи лотов;</w:t>
      </w:r>
    </w:p>
    <w:p w14:paraId="5552F807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>с 25 мая 2020 г. по 31 мая 2020 г. - в размере 80,80% от начальной цены продажи лотов;</w:t>
      </w:r>
    </w:p>
    <w:p w14:paraId="6B01F77C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>с 01 июня 2020 г. по 07 июня 2020 г. - в размере 74,40% от начальной цены продажи лотов;</w:t>
      </w:r>
    </w:p>
    <w:p w14:paraId="4580532C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>с 08 июня 2020 г. по 14 июня 2020 г. - в размере 68,00% от начальной цены продажи лотов;</w:t>
      </w:r>
    </w:p>
    <w:p w14:paraId="67039407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>с 15 июня 2020 г. по 21 июня 2020 г. - в размере 61,60% от начальной цены продажи лотов;</w:t>
      </w:r>
    </w:p>
    <w:p w14:paraId="0F52B09B" w14:textId="77777777" w:rsidR="001E5C12" w:rsidRPr="001E5C12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lastRenderedPageBreak/>
        <w:t>с 22 июня 2020 г. по 28 июня 2020 г. - в размере 55,20% от начальной цены продажи лотов;</w:t>
      </w:r>
    </w:p>
    <w:p w14:paraId="724DD889" w14:textId="77777777" w:rsidR="001E5C12" w:rsidRPr="00E96A6E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5C12">
        <w:rPr>
          <w:color w:val="000000"/>
        </w:rPr>
        <w:t xml:space="preserve">с 29 </w:t>
      </w:r>
      <w:r w:rsidRPr="00E96A6E">
        <w:rPr>
          <w:color w:val="000000"/>
        </w:rPr>
        <w:t>июня 2020 г. по 05 июля 2020 г. - в размере 48,80% от начальной цены продажи лотов;</w:t>
      </w:r>
    </w:p>
    <w:p w14:paraId="2F7902BF" w14:textId="77777777" w:rsidR="001E5C12" w:rsidRPr="00E96A6E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96A6E">
        <w:rPr>
          <w:color w:val="000000"/>
        </w:rPr>
        <w:t>с 06 июля 2020 г. по 12 июля 2020 г. - в размере 42,40% от начальной цены продажи лотов;</w:t>
      </w:r>
    </w:p>
    <w:p w14:paraId="61A42F5D" w14:textId="6BC75AF7" w:rsidR="00B46A69" w:rsidRPr="00E96A6E" w:rsidRDefault="001E5C12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96A6E">
        <w:rPr>
          <w:color w:val="000000"/>
        </w:rPr>
        <w:t xml:space="preserve">с 13 июля 2020 г. по 19 июля 2020 г. - в размере 36,00% </w:t>
      </w:r>
      <w:r w:rsidRPr="00E96A6E">
        <w:rPr>
          <w:color w:val="000000"/>
        </w:rPr>
        <w:t>от начальной цены продажи лотов</w:t>
      </w:r>
      <w:r w:rsidR="00B46A69" w:rsidRPr="00E96A6E">
        <w:rPr>
          <w:color w:val="000000"/>
        </w:rPr>
        <w:t>.</w:t>
      </w:r>
    </w:p>
    <w:p w14:paraId="2E94FE93" w14:textId="03DBE388" w:rsidR="001E5C12" w:rsidRPr="00203654" w:rsidRDefault="00F85465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</w:rPr>
      </w:pPr>
      <w:r w:rsidRPr="00203654">
        <w:rPr>
          <w:b/>
        </w:rPr>
        <w:t xml:space="preserve">По лотам </w:t>
      </w:r>
      <w:r w:rsidR="001E5C12" w:rsidRPr="00203654">
        <w:rPr>
          <w:b/>
        </w:rPr>
        <w:t>4, 11-19, 23-26</w:t>
      </w:r>
      <w:r w:rsidR="001E5C12" w:rsidRPr="00203654">
        <w:rPr>
          <w:b/>
        </w:rPr>
        <w:t>:</w:t>
      </w:r>
    </w:p>
    <w:p w14:paraId="21621000" w14:textId="77777777" w:rsidR="00B17421" w:rsidRPr="00E96A6E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E96A6E">
        <w:t>с 24 марта 2020 г. по 04 мая 2020 г. - в размере начальной цены продажи лотов;</w:t>
      </w:r>
    </w:p>
    <w:p w14:paraId="4A0CA50B" w14:textId="77777777" w:rsidR="00B17421" w:rsidRPr="00E96A6E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E96A6E">
        <w:t>с 05 мая 2020 г. по 17 мая 2020 г. - в размере 90,50% от начальной цены продажи лотов;</w:t>
      </w:r>
    </w:p>
    <w:p w14:paraId="6224770D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E96A6E">
        <w:t>с 18 мая 2020 г. по 24 мая</w:t>
      </w:r>
      <w:r>
        <w:t xml:space="preserve"> 2020 г. - в размере 81,00% от начальной цены продажи лотов;</w:t>
      </w:r>
    </w:p>
    <w:p w14:paraId="2BF828AE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25 мая 2020 г. по 31 мая 2020 г. - в размере 71,50% от начальной цены продажи лотов;</w:t>
      </w:r>
    </w:p>
    <w:p w14:paraId="6A3D77D2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01 июня 2020 г. по 07 июня 2020 г. - в размере 62,00% от начальной цены продажи лотов;</w:t>
      </w:r>
    </w:p>
    <w:p w14:paraId="532AA09C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08 июня 2020 г. по 14 июня 2020 г. - в размере 52,50% от начальной цены продажи лотов;</w:t>
      </w:r>
    </w:p>
    <w:p w14:paraId="25605B0A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15 июня 2020 г. по 21 июня 2020 г. - в размере 43,00% от начальной цены продажи лотов;</w:t>
      </w:r>
    </w:p>
    <w:p w14:paraId="7C91445A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22 июня 2020 г. по 28 июня 2020 г. - в размере 33,50% от начальной цены продажи лотов;</w:t>
      </w:r>
    </w:p>
    <w:p w14:paraId="6BF839F6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29 июня 2020 г. по 05 июля 2020 г. - в размере 24,00% от начальной цены продажи лотов;</w:t>
      </w:r>
    </w:p>
    <w:p w14:paraId="2CD48994" w14:textId="77777777" w:rsidR="00B17421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06 июля 2020 г. по 12 июля 2020 г. - в размере 14,50% от начальной цены продажи лотов;</w:t>
      </w:r>
    </w:p>
    <w:p w14:paraId="59F998A2" w14:textId="51ACFA29" w:rsidR="001E5C12" w:rsidRPr="00F85465" w:rsidRDefault="00B17421" w:rsidP="00B174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с 13 </w:t>
      </w:r>
      <w:r w:rsidRPr="00F85465">
        <w:t xml:space="preserve">июля 2020 г. по 19 июля 2020 г. - в размере 5,00% </w:t>
      </w:r>
      <w:r w:rsidRPr="00F85465">
        <w:t>от начальной цены продажи лотов</w:t>
      </w:r>
      <w:r w:rsidR="001E5C12" w:rsidRPr="00F85465">
        <w:t>.</w:t>
      </w:r>
    </w:p>
    <w:p w14:paraId="279C4562" w14:textId="70F6B8A7" w:rsidR="001E5C12" w:rsidRPr="00203654" w:rsidRDefault="00F85465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203654">
        <w:rPr>
          <w:b/>
        </w:rPr>
        <w:t>По лотам</w:t>
      </w:r>
      <w:r w:rsidR="001E5C12" w:rsidRPr="00203654">
        <w:rPr>
          <w:b/>
        </w:rPr>
        <w:t xml:space="preserve"> </w:t>
      </w:r>
      <w:r w:rsidR="00B17421" w:rsidRPr="00203654">
        <w:rPr>
          <w:b/>
        </w:rPr>
        <w:t>20, 22</w:t>
      </w:r>
      <w:r w:rsidR="001E5C12" w:rsidRPr="00203654">
        <w:rPr>
          <w:b/>
        </w:rPr>
        <w:t>:</w:t>
      </w:r>
    </w:p>
    <w:p w14:paraId="5FB0D4E0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24 марта 2020 г. по 04 мая 2020 г. - в размере начальной цены продажи лотов;</w:t>
      </w:r>
    </w:p>
    <w:p w14:paraId="1DE3768F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05 мая 2020 г. по 17 мая 2020 г. - в размере 91,00% от начальной цены продажи лотов;</w:t>
      </w:r>
    </w:p>
    <w:p w14:paraId="3A4815FB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18 мая 2020 г. по 24 мая 2020 г. - в размере 82,00% от начальной цены продажи лотов;</w:t>
      </w:r>
    </w:p>
    <w:p w14:paraId="7A800357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25 мая 2020 г. по 31 мая 2020 г. - в размере 73,00% от начальной цены продажи лотов;</w:t>
      </w:r>
    </w:p>
    <w:p w14:paraId="1C0D138C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01 июня 2020 г. по 07 июня 2020 г. - в размере 64,00% от начальной цены продажи лотов;</w:t>
      </w:r>
    </w:p>
    <w:p w14:paraId="3CB3ADEA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08 июня 2020 г. по 14 июня 2020 г. - в размере 55,00% от начальной цены продажи лотов;</w:t>
      </w:r>
    </w:p>
    <w:p w14:paraId="5423AB7F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15 июня 2020 г. по 21 июня 2020 г. - в размере 46,00% от начальной цены продажи лотов;</w:t>
      </w:r>
    </w:p>
    <w:p w14:paraId="7776F788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22 июня 2020 г. по 28 июня 2020 г. - в размере 37,00% от начальной цены продажи лотов;</w:t>
      </w:r>
    </w:p>
    <w:p w14:paraId="2A0318CA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29 июня 2020 г. по 05 июля 2020 г. - в размере 28,00% от начальной цены продажи лотов;</w:t>
      </w:r>
    </w:p>
    <w:p w14:paraId="53DAC4F0" w14:textId="77777777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06 июля 2020 г. по 12 июля 2020 г. - в размере 19,00% от начальной цены продажи лотов;</w:t>
      </w:r>
    </w:p>
    <w:p w14:paraId="7027E620" w14:textId="5CD6863D" w:rsidR="001E5C12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F85465">
        <w:t xml:space="preserve">с 13 июля 2020 г. по 19 июля 2020 г. - в размере 10,00% </w:t>
      </w:r>
      <w:r w:rsidRPr="00F85465">
        <w:t>от начальной цены продажи лотов</w:t>
      </w:r>
      <w:r w:rsidR="001E5C12" w:rsidRPr="00F85465">
        <w:t>.</w:t>
      </w:r>
    </w:p>
    <w:p w14:paraId="47569F22" w14:textId="7B160467" w:rsidR="00F85465" w:rsidRPr="00203654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bookmarkStart w:id="0" w:name="_GoBack"/>
      <w:r w:rsidRPr="00203654">
        <w:rPr>
          <w:b/>
        </w:rPr>
        <w:t>По лот</w:t>
      </w:r>
      <w:r w:rsidRPr="00203654">
        <w:rPr>
          <w:b/>
        </w:rPr>
        <w:t>у</w:t>
      </w:r>
      <w:r w:rsidRPr="00203654">
        <w:rPr>
          <w:b/>
        </w:rPr>
        <w:t xml:space="preserve"> 2</w:t>
      </w:r>
      <w:r w:rsidRPr="00203654">
        <w:rPr>
          <w:b/>
        </w:rPr>
        <w:t>1</w:t>
      </w:r>
      <w:r w:rsidRPr="00203654">
        <w:rPr>
          <w:b/>
        </w:rPr>
        <w:t>:</w:t>
      </w:r>
    </w:p>
    <w:bookmarkEnd w:id="0"/>
    <w:p w14:paraId="7ED3CA64" w14:textId="3F5C5B01" w:rsidR="00F85465" w:rsidRP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24 марта 2020 г. по 04 мая 2020 г. - в размере начальной цены продажи лот</w:t>
      </w:r>
      <w:r w:rsidRPr="00F85465">
        <w:t>а</w:t>
      </w:r>
      <w:r w:rsidRPr="00F85465">
        <w:t>;</w:t>
      </w:r>
    </w:p>
    <w:p w14:paraId="1E084E80" w14:textId="0E76F166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F85465">
        <w:t>с 05 мая 20</w:t>
      </w:r>
      <w:r>
        <w:t xml:space="preserve">20 г. по 17 мая 2020 г. - в размере 92,00% от начальной цены продажи </w:t>
      </w:r>
      <w:r w:rsidRPr="00F85465">
        <w:t>лота</w:t>
      </w:r>
      <w:r>
        <w:t>;</w:t>
      </w:r>
    </w:p>
    <w:p w14:paraId="3FB834D4" w14:textId="3FD4917B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18 мая 2020 г. по 24 мая 2020 г. - в размере 84,00% от начальной цены продажи </w:t>
      </w:r>
      <w:r w:rsidRPr="00F85465">
        <w:t>лота</w:t>
      </w:r>
      <w:r>
        <w:t>;</w:t>
      </w:r>
    </w:p>
    <w:p w14:paraId="18CF88ED" w14:textId="70E745E8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25 мая 2020 г. по 31 мая 2020 г. - в размере 76,00% от начальной цены продажи </w:t>
      </w:r>
      <w:r w:rsidRPr="00F85465">
        <w:t>лота</w:t>
      </w:r>
      <w:r>
        <w:t>;</w:t>
      </w:r>
    </w:p>
    <w:p w14:paraId="6CC4B2C1" w14:textId="348291DE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01 июня 2020 г. по 07 июня 2020 г. - в размере 68,00% от начальной цены продажи </w:t>
      </w:r>
      <w:r w:rsidRPr="00F85465">
        <w:t>лота</w:t>
      </w:r>
      <w:r>
        <w:t>;</w:t>
      </w:r>
    </w:p>
    <w:p w14:paraId="510A7AF7" w14:textId="7AA7AB79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08 июня 2020 г. по 14 июня 2020 г. - в размере 60,00% от начальной цены продажи </w:t>
      </w:r>
      <w:r w:rsidRPr="00F85465">
        <w:t>лота</w:t>
      </w:r>
      <w:r>
        <w:t>;</w:t>
      </w:r>
    </w:p>
    <w:p w14:paraId="1A1C4274" w14:textId="78FBD864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15 июня 2020 г. по 21 июня 2020 г. - в размере 52,00% от начальной цены продажи </w:t>
      </w:r>
      <w:r w:rsidRPr="00F85465">
        <w:t>лота</w:t>
      </w:r>
      <w:r>
        <w:t>;</w:t>
      </w:r>
    </w:p>
    <w:p w14:paraId="492E251F" w14:textId="68D90FA7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22 июня 2020 г. по 28 июня 2020 г. - в размере 44,00% от начальной цены продажи </w:t>
      </w:r>
      <w:r w:rsidRPr="00F85465">
        <w:t>лота</w:t>
      </w:r>
      <w:r>
        <w:t>;</w:t>
      </w:r>
    </w:p>
    <w:p w14:paraId="0A52ECF5" w14:textId="12BF4E23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29 июня 2020 г. по 05 июля 2020 г. - в размере 36,00% от начальной цены продажи </w:t>
      </w:r>
      <w:r w:rsidRPr="00F85465">
        <w:t>лота</w:t>
      </w:r>
      <w:r>
        <w:t>;</w:t>
      </w:r>
    </w:p>
    <w:p w14:paraId="2A592C8D" w14:textId="7F82DC9D" w:rsidR="00F85465" w:rsidRDefault="00F85465" w:rsidP="00F854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06 июля 2020 г. по 12 июля 2020 г. - в размере 28,00% от начальной цены продажи </w:t>
      </w:r>
      <w:r w:rsidRPr="00F85465">
        <w:t>лота</w:t>
      </w:r>
      <w:r>
        <w:t>;</w:t>
      </w:r>
    </w:p>
    <w:p w14:paraId="51DD0882" w14:textId="75D6CA0F" w:rsidR="001E5C12" w:rsidRPr="001E5C12" w:rsidRDefault="00F85465" w:rsidP="001E5C1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  <w:highlight w:val="yellow"/>
        </w:rPr>
      </w:pPr>
      <w:r>
        <w:t xml:space="preserve">с 13 июля 2020 г. по 19 июля 2020 г. - в размере 20,00% от начальной цены продажи </w:t>
      </w:r>
      <w:r w:rsidRPr="00F85465">
        <w:t>лота</w:t>
      </w:r>
      <w:r w:rsidRPr="00F85465">
        <w:t>.</w:t>
      </w:r>
    </w:p>
    <w:p w14:paraId="72B9DB0C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F85465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46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F85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465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F85465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F85465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6A20DF" w:rsidRPr="00F8546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F8546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F8546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F85465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F8546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F8546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F8546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F85465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F854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F8546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F8546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85465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8546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85465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F85465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F85465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F85465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F85465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F85465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F8546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F8546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E96A6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F8546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85465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</w:t>
      </w:r>
      <w:r w:rsidRPr="00E96A6E">
        <w:rPr>
          <w:rFonts w:ascii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3903EFBA" w14:textId="77777777" w:rsidR="005E4CB0" w:rsidRPr="00E96A6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6A6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E96A6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67107BB3" w14:textId="293FDF91" w:rsidR="005E4CB0" w:rsidRPr="00E96A6E" w:rsidRDefault="005E4CB0" w:rsidP="00E96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E96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85465" w:rsidRPr="00E96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-00</w:t>
      </w:r>
      <w:r w:rsidRPr="00E96A6E">
        <w:rPr>
          <w:rFonts w:ascii="Times New Roman" w:hAnsi="Times New Roman" w:cs="Times New Roman"/>
          <w:sz w:val="24"/>
          <w:szCs w:val="24"/>
        </w:rPr>
        <w:t xml:space="preserve"> д</w:t>
      </w:r>
      <w:r w:rsidRPr="00E96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85465" w:rsidRPr="00E96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-00 </w:t>
      </w:r>
      <w:r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926A7B" w:rsidRPr="00E96A6E">
        <w:rPr>
          <w:rFonts w:ascii="Times New Roman" w:hAnsi="Times New Roman" w:cs="Times New Roman"/>
          <w:color w:val="000000"/>
          <w:sz w:val="24"/>
          <w:szCs w:val="24"/>
        </w:rPr>
        <w:t>г. Москва, 5-я ул. Ямского поля, д. 5, стр. 1, тел. +7(495)961-25-26, доб. 62-</w:t>
      </w:r>
      <w:r w:rsidR="00F85465" w:rsidRPr="00E96A6E">
        <w:rPr>
          <w:rFonts w:ascii="Times New Roman" w:hAnsi="Times New Roman" w:cs="Times New Roman"/>
          <w:color w:val="000000"/>
          <w:sz w:val="24"/>
          <w:szCs w:val="24"/>
        </w:rPr>
        <w:t>33, 61-95,</w:t>
      </w:r>
      <w:r w:rsidR="00926A7B"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 у ОТ: </w:t>
      </w:r>
      <w:r w:rsidR="00E96A6E"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по лотам 1, 2, 5-26: </w:t>
      </w:r>
      <w:r w:rsidR="00926A7B" w:rsidRPr="00E96A6E">
        <w:rPr>
          <w:rFonts w:ascii="Times New Roman" w:hAnsi="Times New Roman" w:cs="Times New Roman"/>
          <w:color w:val="000000"/>
          <w:sz w:val="24"/>
          <w:szCs w:val="24"/>
        </w:rPr>
        <w:t>с 9.00 до 18.00 по московскому времени в будние дни, тел. 8(812) 334</w:t>
      </w:r>
      <w:r w:rsidR="00E96A6E"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-20-50, </w:t>
      </w:r>
      <w:hyperlink r:id="rId9" w:history="1">
        <w:r w:rsidR="00E96A6E" w:rsidRPr="00E96A6E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E96A6E" w:rsidRPr="00E96A6E">
        <w:rPr>
          <w:rFonts w:ascii="Times New Roman" w:hAnsi="Times New Roman" w:cs="Times New Roman"/>
          <w:color w:val="000000"/>
          <w:sz w:val="24"/>
          <w:szCs w:val="24"/>
        </w:rPr>
        <w:t>, по</w:t>
      </w:r>
      <w:proofErr w:type="gramEnd"/>
      <w:r w:rsidR="00E96A6E"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 лоту 3: </w:t>
      </w:r>
      <w:r w:rsidR="00E96A6E" w:rsidRPr="00E96A6E">
        <w:rPr>
          <w:rFonts w:ascii="Times New Roman" w:hAnsi="Times New Roman" w:cs="Times New Roman"/>
          <w:color w:val="000000"/>
          <w:sz w:val="24"/>
          <w:szCs w:val="24"/>
        </w:rPr>
        <w:t>krasnodar@auction-house.ru, Кудина Евгения, тел. 8 (928) 333-02-88, 8 (918) 155-48-01</w:t>
      </w:r>
      <w:r w:rsidR="00E96A6E" w:rsidRPr="00E96A6E">
        <w:rPr>
          <w:rFonts w:ascii="Times New Roman" w:hAnsi="Times New Roman" w:cs="Times New Roman"/>
          <w:color w:val="000000"/>
          <w:sz w:val="24"/>
          <w:szCs w:val="24"/>
        </w:rPr>
        <w:t>, по 4: nn@auction-house.ru, Рождественский Дмитрий тел. 8(930)805-20-00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A6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96A6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96A6E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15099D"/>
    <w:rsid w:val="001E5C12"/>
    <w:rsid w:val="001F039D"/>
    <w:rsid w:val="002002A1"/>
    <w:rsid w:val="00203654"/>
    <w:rsid w:val="00243BE2"/>
    <w:rsid w:val="0026109D"/>
    <w:rsid w:val="00467D6B"/>
    <w:rsid w:val="004A3B01"/>
    <w:rsid w:val="004F003C"/>
    <w:rsid w:val="005E4CB0"/>
    <w:rsid w:val="005F1F68"/>
    <w:rsid w:val="006A20DF"/>
    <w:rsid w:val="007229EA"/>
    <w:rsid w:val="00791681"/>
    <w:rsid w:val="00865FD7"/>
    <w:rsid w:val="009247FF"/>
    <w:rsid w:val="00926A7B"/>
    <w:rsid w:val="009F0038"/>
    <w:rsid w:val="00AD15B1"/>
    <w:rsid w:val="00B07D8B"/>
    <w:rsid w:val="00B17421"/>
    <w:rsid w:val="00B46A69"/>
    <w:rsid w:val="00B92635"/>
    <w:rsid w:val="00BC3590"/>
    <w:rsid w:val="00C11EFF"/>
    <w:rsid w:val="00CB7E08"/>
    <w:rsid w:val="00D62667"/>
    <w:rsid w:val="00E614D3"/>
    <w:rsid w:val="00E96A6E"/>
    <w:rsid w:val="00F063CA"/>
    <w:rsid w:val="00F8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9443-2873-47AC-88EE-0BD9DDEA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467</Words>
  <Characters>1917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1</cp:revision>
  <dcterms:created xsi:type="dcterms:W3CDTF">2019-07-23T07:40:00Z</dcterms:created>
  <dcterms:modified xsi:type="dcterms:W3CDTF">2019-11-25T09:08:00Z</dcterms:modified>
</cp:coreProperties>
</file>